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D" w:rsidRDefault="0080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F00318">
        <w:rPr>
          <w:rFonts w:ascii="Times New Roman" w:hAnsi="Times New Roman" w:cs="Times New Roman"/>
          <w:sz w:val="28"/>
          <w:szCs w:val="28"/>
        </w:rPr>
        <w:t>3</w:t>
      </w:r>
      <w:r w:rsidR="00D448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42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</w:t>
      </w:r>
      <w:r w:rsidR="00D4485F">
        <w:rPr>
          <w:rFonts w:ascii="Times New Roman" w:hAnsi="Times New Roman" w:cs="Times New Roman"/>
          <w:sz w:val="28"/>
          <w:szCs w:val="28"/>
        </w:rPr>
        <w:t>подразделений муниципальной пожарной охраны (режим работы)</w:t>
      </w:r>
    </w:p>
    <w:p w:rsidR="00B537E6" w:rsidRPr="00B537E6" w:rsidRDefault="00B537E6" w:rsidP="00B53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7E6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отсутствуют</w:t>
      </w:r>
    </w:p>
    <w:tbl>
      <w:tblPr>
        <w:tblStyle w:val="a3"/>
        <w:tblW w:w="0" w:type="auto"/>
        <w:tblLook w:val="04A0"/>
      </w:tblPr>
      <w:tblGrid>
        <w:gridCol w:w="814"/>
        <w:gridCol w:w="4090"/>
        <w:gridCol w:w="2462"/>
        <w:gridCol w:w="1765"/>
        <w:gridCol w:w="2064"/>
        <w:gridCol w:w="3591"/>
      </w:tblGrid>
      <w:tr w:rsidR="005249F7" w:rsidTr="008D2B42">
        <w:tc>
          <w:tcPr>
            <w:tcW w:w="817" w:type="dxa"/>
          </w:tcPr>
          <w:p w:rsidR="008D2B42" w:rsidRPr="008D2B42" w:rsidRDefault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 1, наименование</w:t>
            </w:r>
          </w:p>
        </w:tc>
        <w:tc>
          <w:tcPr>
            <w:tcW w:w="2464" w:type="dxa"/>
          </w:tcPr>
          <w:p w:rsidR="008D2B42" w:rsidRPr="008D2B42" w:rsidRDefault="008D2B42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ктеристика </w:t>
            </w:r>
            <w:r w:rsidR="002307AD">
              <w:rPr>
                <w:rFonts w:ascii="Times New Roman" w:hAnsi="Times New Roman" w:cs="Times New Roman"/>
                <w:b/>
                <w:sz w:val="28"/>
                <w:szCs w:val="28"/>
              </w:rPr>
              <w:t>2,режим работы</w:t>
            </w:r>
          </w:p>
        </w:tc>
        <w:tc>
          <w:tcPr>
            <w:tcW w:w="1706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оордината, Х</w:t>
            </w:r>
          </w:p>
        </w:tc>
        <w:tc>
          <w:tcPr>
            <w:tcW w:w="2067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рдината, 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2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</w:p>
        </w:tc>
      </w:tr>
      <w:tr w:rsidR="00B537E6" w:rsidTr="008D2B42">
        <w:tc>
          <w:tcPr>
            <w:tcW w:w="817" w:type="dxa"/>
          </w:tcPr>
          <w:p w:rsidR="00B537E6" w:rsidRPr="008D2B42" w:rsidRDefault="00B5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537E6" w:rsidRDefault="00B537E6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1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2B42" w:rsidRPr="008D2B42" w:rsidRDefault="008D2B42">
      <w:pPr>
        <w:rPr>
          <w:rFonts w:ascii="Times New Roman" w:hAnsi="Times New Roman" w:cs="Times New Roman"/>
          <w:sz w:val="28"/>
          <w:szCs w:val="28"/>
        </w:rPr>
      </w:pPr>
    </w:p>
    <w:sectPr w:rsidR="008D2B42" w:rsidRPr="008D2B42" w:rsidSect="008D2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6602"/>
    <w:rsid w:val="00096B7A"/>
    <w:rsid w:val="00097071"/>
    <w:rsid w:val="000978EF"/>
    <w:rsid w:val="000A0A9A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F9"/>
    <w:rsid w:val="001466CE"/>
    <w:rsid w:val="00146A55"/>
    <w:rsid w:val="001511BC"/>
    <w:rsid w:val="001516A5"/>
    <w:rsid w:val="00151D63"/>
    <w:rsid w:val="001523C0"/>
    <w:rsid w:val="0015303A"/>
    <w:rsid w:val="00155A3D"/>
    <w:rsid w:val="00157438"/>
    <w:rsid w:val="0015775D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727F"/>
    <w:rsid w:val="001773BB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3820"/>
    <w:rsid w:val="002257B2"/>
    <w:rsid w:val="00225AA1"/>
    <w:rsid w:val="00226E4C"/>
    <w:rsid w:val="0023028C"/>
    <w:rsid w:val="002307AD"/>
    <w:rsid w:val="002309BA"/>
    <w:rsid w:val="00231DEC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1C"/>
    <w:rsid w:val="00250B46"/>
    <w:rsid w:val="002511E3"/>
    <w:rsid w:val="00251AA9"/>
    <w:rsid w:val="00251B2F"/>
    <w:rsid w:val="00251CFB"/>
    <w:rsid w:val="00252F0D"/>
    <w:rsid w:val="00253A8C"/>
    <w:rsid w:val="0025508C"/>
    <w:rsid w:val="002555D3"/>
    <w:rsid w:val="00255AB1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E6"/>
    <w:rsid w:val="002903B4"/>
    <w:rsid w:val="0029108D"/>
    <w:rsid w:val="00291100"/>
    <w:rsid w:val="00291539"/>
    <w:rsid w:val="00291F63"/>
    <w:rsid w:val="002933AB"/>
    <w:rsid w:val="00293CC2"/>
    <w:rsid w:val="002942A4"/>
    <w:rsid w:val="00294C6F"/>
    <w:rsid w:val="002957F0"/>
    <w:rsid w:val="002958E2"/>
    <w:rsid w:val="00295D1E"/>
    <w:rsid w:val="00295EF4"/>
    <w:rsid w:val="00296012"/>
    <w:rsid w:val="00296DF4"/>
    <w:rsid w:val="002A0699"/>
    <w:rsid w:val="002A1022"/>
    <w:rsid w:val="002A1A68"/>
    <w:rsid w:val="002A22C7"/>
    <w:rsid w:val="002A238A"/>
    <w:rsid w:val="002A3181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D63"/>
    <w:rsid w:val="0031782B"/>
    <w:rsid w:val="00320B73"/>
    <w:rsid w:val="00321902"/>
    <w:rsid w:val="003225AA"/>
    <w:rsid w:val="0032273A"/>
    <w:rsid w:val="00322B6F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7846"/>
    <w:rsid w:val="00440099"/>
    <w:rsid w:val="00440B26"/>
    <w:rsid w:val="00440C57"/>
    <w:rsid w:val="00440DDA"/>
    <w:rsid w:val="00441BE6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6FC"/>
    <w:rsid w:val="0047222C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6AD"/>
    <w:rsid w:val="004F4AC2"/>
    <w:rsid w:val="004F5164"/>
    <w:rsid w:val="004F60FE"/>
    <w:rsid w:val="004F629E"/>
    <w:rsid w:val="004F7953"/>
    <w:rsid w:val="004F7C83"/>
    <w:rsid w:val="004F7E8E"/>
    <w:rsid w:val="00501BA0"/>
    <w:rsid w:val="005025EE"/>
    <w:rsid w:val="0050617D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70D2"/>
    <w:rsid w:val="00557B96"/>
    <w:rsid w:val="00560968"/>
    <w:rsid w:val="00560D3F"/>
    <w:rsid w:val="00560D87"/>
    <w:rsid w:val="00560E40"/>
    <w:rsid w:val="00562E76"/>
    <w:rsid w:val="0056331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6AC"/>
    <w:rsid w:val="00596F9A"/>
    <w:rsid w:val="00597769"/>
    <w:rsid w:val="005A14C6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AE9"/>
    <w:rsid w:val="005D489D"/>
    <w:rsid w:val="005D49ED"/>
    <w:rsid w:val="005D5871"/>
    <w:rsid w:val="005D6C9B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FC0"/>
    <w:rsid w:val="006640AC"/>
    <w:rsid w:val="00664622"/>
    <w:rsid w:val="00664856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DDF"/>
    <w:rsid w:val="006C1F47"/>
    <w:rsid w:val="006C2336"/>
    <w:rsid w:val="006C27FD"/>
    <w:rsid w:val="006C2B32"/>
    <w:rsid w:val="006C2B95"/>
    <w:rsid w:val="006C37A0"/>
    <w:rsid w:val="006C51F4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A94"/>
    <w:rsid w:val="006D723E"/>
    <w:rsid w:val="006E11E6"/>
    <w:rsid w:val="006E125A"/>
    <w:rsid w:val="006E190A"/>
    <w:rsid w:val="006E19A3"/>
    <w:rsid w:val="006E19E3"/>
    <w:rsid w:val="006E1D41"/>
    <w:rsid w:val="006E38D1"/>
    <w:rsid w:val="006E3EDE"/>
    <w:rsid w:val="006E564F"/>
    <w:rsid w:val="006E5DB3"/>
    <w:rsid w:val="006E6A79"/>
    <w:rsid w:val="006E7649"/>
    <w:rsid w:val="006E777A"/>
    <w:rsid w:val="006F052B"/>
    <w:rsid w:val="006F243F"/>
    <w:rsid w:val="006F3670"/>
    <w:rsid w:val="006F3AF7"/>
    <w:rsid w:val="006F42A2"/>
    <w:rsid w:val="006F4315"/>
    <w:rsid w:val="006F4C00"/>
    <w:rsid w:val="006F4C94"/>
    <w:rsid w:val="006F7076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2125"/>
    <w:rsid w:val="007727A6"/>
    <w:rsid w:val="007745FC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26C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A22"/>
    <w:rsid w:val="007E1808"/>
    <w:rsid w:val="007E19C3"/>
    <w:rsid w:val="007E1A8A"/>
    <w:rsid w:val="007E2277"/>
    <w:rsid w:val="007E3716"/>
    <w:rsid w:val="007E4B22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2EA7"/>
    <w:rsid w:val="0093303B"/>
    <w:rsid w:val="009334FC"/>
    <w:rsid w:val="0093374B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6470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FD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BCE"/>
    <w:rsid w:val="00AA3EA3"/>
    <w:rsid w:val="00AA4AF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E064C"/>
    <w:rsid w:val="00AE07CD"/>
    <w:rsid w:val="00AE17B9"/>
    <w:rsid w:val="00AE1A4E"/>
    <w:rsid w:val="00AE1FC1"/>
    <w:rsid w:val="00AE29E4"/>
    <w:rsid w:val="00AE3099"/>
    <w:rsid w:val="00AE34B9"/>
    <w:rsid w:val="00AE3B6F"/>
    <w:rsid w:val="00AE4B16"/>
    <w:rsid w:val="00AE4C1B"/>
    <w:rsid w:val="00AE574C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30FF"/>
    <w:rsid w:val="00B53156"/>
    <w:rsid w:val="00B531D7"/>
    <w:rsid w:val="00B537E6"/>
    <w:rsid w:val="00B54128"/>
    <w:rsid w:val="00B54568"/>
    <w:rsid w:val="00B54622"/>
    <w:rsid w:val="00B547A8"/>
    <w:rsid w:val="00B5525B"/>
    <w:rsid w:val="00B5597C"/>
    <w:rsid w:val="00B573EF"/>
    <w:rsid w:val="00B57420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790D"/>
    <w:rsid w:val="00BD7A06"/>
    <w:rsid w:val="00BE1813"/>
    <w:rsid w:val="00BE1CE1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1183"/>
    <w:rsid w:val="00C62438"/>
    <w:rsid w:val="00C6253F"/>
    <w:rsid w:val="00C62EBE"/>
    <w:rsid w:val="00C632B2"/>
    <w:rsid w:val="00C66578"/>
    <w:rsid w:val="00C66735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F3E"/>
    <w:rsid w:val="00CC2FA6"/>
    <w:rsid w:val="00CC3169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CC4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2051"/>
    <w:rsid w:val="00D43A73"/>
    <w:rsid w:val="00D44294"/>
    <w:rsid w:val="00D4485F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2BF1"/>
    <w:rsid w:val="00DA377A"/>
    <w:rsid w:val="00DA3C9F"/>
    <w:rsid w:val="00DA4581"/>
    <w:rsid w:val="00DA488F"/>
    <w:rsid w:val="00DA666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AC4"/>
    <w:rsid w:val="00E87E2C"/>
    <w:rsid w:val="00E90345"/>
    <w:rsid w:val="00E90E5C"/>
    <w:rsid w:val="00E9100E"/>
    <w:rsid w:val="00E91B50"/>
    <w:rsid w:val="00E9223C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D32"/>
    <w:rsid w:val="00EB1CE1"/>
    <w:rsid w:val="00EB1DA7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3631"/>
    <w:rsid w:val="00EF3D02"/>
    <w:rsid w:val="00EF5371"/>
    <w:rsid w:val="00EF5A0C"/>
    <w:rsid w:val="00EF61B0"/>
    <w:rsid w:val="00EF62BF"/>
    <w:rsid w:val="00EF67A0"/>
    <w:rsid w:val="00F00318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4B1"/>
    <w:rsid w:val="00F11AA2"/>
    <w:rsid w:val="00F134CD"/>
    <w:rsid w:val="00F13FB7"/>
    <w:rsid w:val="00F14141"/>
    <w:rsid w:val="00F14D45"/>
    <w:rsid w:val="00F15898"/>
    <w:rsid w:val="00F16332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48F"/>
    <w:rsid w:val="00F70BFD"/>
    <w:rsid w:val="00F72D5A"/>
    <w:rsid w:val="00F73678"/>
    <w:rsid w:val="00F7465C"/>
    <w:rsid w:val="00F758BA"/>
    <w:rsid w:val="00F76160"/>
    <w:rsid w:val="00F767C2"/>
    <w:rsid w:val="00F77191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59F4"/>
    <w:rsid w:val="00FF6CF7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3E3F-D568-40A9-B6DD-1877D472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6-08T08:00:00Z</dcterms:created>
  <dcterms:modified xsi:type="dcterms:W3CDTF">2017-06-08T14:08:00Z</dcterms:modified>
</cp:coreProperties>
</file>